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94121439"/>
        <w:docPartObj>
          <w:docPartGallery w:val="Cover Pages"/>
          <w:docPartUnique/>
        </w:docPartObj>
      </w:sdtPr>
      <w:sdtEndPr/>
      <w:sdtContent>
        <w:p w14:paraId="779D72C0" w14:textId="77777777" w:rsidR="006C20ED" w:rsidRDefault="006C20ED"/>
        <w:p w14:paraId="6E48235D" w14:textId="77777777" w:rsidR="006C20ED" w:rsidRDefault="006C20E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F1A5C2" wp14:editId="2370EF0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FFC63" w14:textId="77777777" w:rsidR="006C20ED" w:rsidRDefault="006B274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t Communication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21909" w14:textId="5705247A" w:rsidR="006C20ED" w:rsidRDefault="00E464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final project – </w:t>
                                    </w:r>
                                    <w:r w:rsidR="0022086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st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575B83" w14:textId="77777777" w:rsidR="006C20ED" w:rsidRDefault="006C20E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nny L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AF1A5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12CFFC63" w14:textId="77777777" w:rsidR="006C20ED" w:rsidRDefault="006B274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C20E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t Communication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21909" w14:textId="5705247A" w:rsidR="006C20ED" w:rsidRDefault="00E464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final project – </w:t>
                              </w:r>
                              <w:r w:rsidR="0022086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s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575B83" w14:textId="77777777" w:rsidR="006C20ED" w:rsidRDefault="006C20E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nny Li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8D9FA7" wp14:editId="5A329C8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635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9F88B" w14:textId="77777777" w:rsidR="006C20ED" w:rsidRDefault="006B274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C20E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E8D9FA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p w14:paraId="1DB9F88B" w14:textId="77777777" w:rsidR="006C20ED" w:rsidRDefault="005F138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C20E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689561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818B1D" w14:textId="77777777" w:rsidR="006C20ED" w:rsidRDefault="006C20ED">
          <w:pPr>
            <w:pStyle w:val="TOCHeading"/>
          </w:pPr>
          <w:r>
            <w:t>Table of Contents</w:t>
          </w:r>
        </w:p>
        <w:p w14:paraId="64C2B9C4" w14:textId="1645FEE8" w:rsidR="006C20ED" w:rsidRDefault="00F44EA6">
          <w:r>
            <w:rPr>
              <w:i/>
              <w:iCs/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TOC \o "1-3" \h \z \u </w:instrText>
          </w:r>
          <w:r>
            <w:rPr>
              <w:i/>
              <w:iCs/>
              <w:noProof/>
              <w:lang w:val="en-US"/>
            </w:rPr>
            <w:fldChar w:fldCharType="separate"/>
          </w:r>
          <w:r w:rsidR="0022086D">
            <w:rPr>
              <w:b/>
              <w:bCs/>
              <w:i/>
              <w:i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D5D7311" w14:textId="77777777" w:rsidR="006C20ED" w:rsidRDefault="006C20ED"/>
    <w:p w14:paraId="3AFE3B28" w14:textId="1E2349A3" w:rsidR="0022086D" w:rsidRPr="00882134" w:rsidRDefault="006C20ED" w:rsidP="0022086D">
      <w:pPr>
        <w:pStyle w:val="Heading1"/>
        <w:spacing w:line="480" w:lineRule="auto"/>
      </w:pPr>
      <w:r>
        <w:br w:type="page"/>
      </w:r>
    </w:p>
    <w:p w14:paraId="58CA6D93" w14:textId="1CECB9AF" w:rsidR="00FF6E43" w:rsidRDefault="0022086D" w:rsidP="00D666AF">
      <w:pPr>
        <w:pStyle w:val="Heading1"/>
      </w:pPr>
      <w:r>
        <w:lastRenderedPageBreak/>
        <w:t>Test outline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8"/>
        <w:gridCol w:w="2532"/>
        <w:gridCol w:w="1230"/>
        <w:gridCol w:w="2268"/>
        <w:gridCol w:w="2268"/>
        <w:gridCol w:w="1275"/>
      </w:tblGrid>
      <w:tr w:rsidR="005040D0" w14:paraId="7EBFBA4D" w14:textId="77777777" w:rsidTr="000A5521">
        <w:tc>
          <w:tcPr>
            <w:tcW w:w="628" w:type="dxa"/>
          </w:tcPr>
          <w:p w14:paraId="5824B866" w14:textId="54A6A2BB" w:rsidR="005040D0" w:rsidRDefault="005040D0" w:rsidP="005040D0">
            <w:r>
              <w:t>Test #</w:t>
            </w:r>
          </w:p>
        </w:tc>
        <w:tc>
          <w:tcPr>
            <w:tcW w:w="2532" w:type="dxa"/>
          </w:tcPr>
          <w:p w14:paraId="13C31918" w14:textId="6E03A465" w:rsidR="005040D0" w:rsidRDefault="005040D0" w:rsidP="005040D0">
            <w:r>
              <w:t>Description</w:t>
            </w:r>
          </w:p>
        </w:tc>
        <w:tc>
          <w:tcPr>
            <w:tcW w:w="1230" w:type="dxa"/>
          </w:tcPr>
          <w:p w14:paraId="3EA660BF" w14:textId="29E83247" w:rsidR="005040D0" w:rsidRDefault="005040D0" w:rsidP="005040D0">
            <w:r>
              <w:t>Tools</w:t>
            </w:r>
          </w:p>
        </w:tc>
        <w:tc>
          <w:tcPr>
            <w:tcW w:w="2268" w:type="dxa"/>
          </w:tcPr>
          <w:p w14:paraId="0FDA4D9D" w14:textId="217BCE6D" w:rsidR="005040D0" w:rsidRDefault="005040D0" w:rsidP="005040D0">
            <w:r>
              <w:t>Expected Results</w:t>
            </w:r>
          </w:p>
        </w:tc>
        <w:tc>
          <w:tcPr>
            <w:tcW w:w="2268" w:type="dxa"/>
          </w:tcPr>
          <w:p w14:paraId="44E04BCA" w14:textId="22444CF8" w:rsidR="005040D0" w:rsidRDefault="005040D0" w:rsidP="005040D0">
            <w:r>
              <w:t>Actual Results</w:t>
            </w:r>
          </w:p>
        </w:tc>
        <w:tc>
          <w:tcPr>
            <w:tcW w:w="1275" w:type="dxa"/>
          </w:tcPr>
          <w:p w14:paraId="6BC8505C" w14:textId="6DC4A8BE" w:rsidR="005040D0" w:rsidRDefault="005040D0" w:rsidP="005040D0">
            <w:r>
              <w:t>Pass/Fail</w:t>
            </w:r>
          </w:p>
        </w:tc>
      </w:tr>
      <w:tr w:rsidR="002128A7" w14:paraId="40462AF1" w14:textId="77777777" w:rsidTr="000A5521">
        <w:tc>
          <w:tcPr>
            <w:tcW w:w="628" w:type="dxa"/>
            <w:shd w:val="clear" w:color="auto" w:fill="8EAADB" w:themeFill="accent1" w:themeFillTint="99"/>
          </w:tcPr>
          <w:p w14:paraId="112FE720" w14:textId="77777777" w:rsidR="002128A7" w:rsidRDefault="002128A7" w:rsidP="005040D0"/>
        </w:tc>
        <w:tc>
          <w:tcPr>
            <w:tcW w:w="2532" w:type="dxa"/>
            <w:shd w:val="clear" w:color="auto" w:fill="8EAADB" w:themeFill="accent1" w:themeFillTint="99"/>
          </w:tcPr>
          <w:p w14:paraId="75C2800D" w14:textId="77777777" w:rsidR="002128A7" w:rsidRDefault="002128A7" w:rsidP="005040D0">
            <w:bookmarkStart w:id="0" w:name="_GoBack"/>
            <w:bookmarkEnd w:id="0"/>
          </w:p>
        </w:tc>
        <w:tc>
          <w:tcPr>
            <w:tcW w:w="1230" w:type="dxa"/>
            <w:shd w:val="clear" w:color="auto" w:fill="8EAADB" w:themeFill="accent1" w:themeFillTint="99"/>
          </w:tcPr>
          <w:p w14:paraId="41B7733A" w14:textId="77777777" w:rsidR="002128A7" w:rsidRDefault="002128A7" w:rsidP="005040D0"/>
        </w:tc>
        <w:tc>
          <w:tcPr>
            <w:tcW w:w="2268" w:type="dxa"/>
            <w:shd w:val="clear" w:color="auto" w:fill="8EAADB" w:themeFill="accent1" w:themeFillTint="99"/>
          </w:tcPr>
          <w:p w14:paraId="35CC3F54" w14:textId="77777777" w:rsidR="002128A7" w:rsidRDefault="002128A7" w:rsidP="005040D0"/>
        </w:tc>
        <w:tc>
          <w:tcPr>
            <w:tcW w:w="2268" w:type="dxa"/>
            <w:shd w:val="clear" w:color="auto" w:fill="8EAADB" w:themeFill="accent1" w:themeFillTint="99"/>
          </w:tcPr>
          <w:p w14:paraId="77A64963" w14:textId="77777777" w:rsidR="002128A7" w:rsidRDefault="002128A7" w:rsidP="005040D0"/>
        </w:tc>
        <w:tc>
          <w:tcPr>
            <w:tcW w:w="1275" w:type="dxa"/>
            <w:shd w:val="clear" w:color="auto" w:fill="8EAADB" w:themeFill="accent1" w:themeFillTint="99"/>
          </w:tcPr>
          <w:p w14:paraId="415A4CEE" w14:textId="47C3DA3A" w:rsidR="002128A7" w:rsidRDefault="003A64CA" w:rsidP="005040D0">
            <w:r>
              <w:t>Pass. See below for more details</w:t>
            </w:r>
            <w:r w:rsidR="00296D2B">
              <w:t>.</w:t>
            </w:r>
          </w:p>
        </w:tc>
      </w:tr>
      <w:tr w:rsidR="0002328D" w14:paraId="610F5CF6" w14:textId="77777777" w:rsidTr="000A5521">
        <w:tc>
          <w:tcPr>
            <w:tcW w:w="628" w:type="dxa"/>
          </w:tcPr>
          <w:p w14:paraId="18F7103B" w14:textId="77777777" w:rsidR="0002328D" w:rsidRDefault="0002328D" w:rsidP="0002328D"/>
        </w:tc>
        <w:tc>
          <w:tcPr>
            <w:tcW w:w="2532" w:type="dxa"/>
          </w:tcPr>
          <w:p w14:paraId="59366F97" w14:textId="77777777" w:rsidR="0002328D" w:rsidRDefault="0002328D" w:rsidP="0002328D"/>
        </w:tc>
        <w:tc>
          <w:tcPr>
            <w:tcW w:w="1230" w:type="dxa"/>
          </w:tcPr>
          <w:p w14:paraId="1863CAA0" w14:textId="77777777" w:rsidR="0002328D" w:rsidRDefault="0002328D" w:rsidP="0002328D"/>
        </w:tc>
        <w:tc>
          <w:tcPr>
            <w:tcW w:w="2268" w:type="dxa"/>
          </w:tcPr>
          <w:p w14:paraId="47611CA3" w14:textId="77777777" w:rsidR="0002328D" w:rsidRDefault="0002328D" w:rsidP="0002328D"/>
        </w:tc>
        <w:tc>
          <w:tcPr>
            <w:tcW w:w="2268" w:type="dxa"/>
          </w:tcPr>
          <w:p w14:paraId="7394821D" w14:textId="77777777" w:rsidR="0002328D" w:rsidRDefault="0002328D" w:rsidP="0002328D"/>
        </w:tc>
        <w:tc>
          <w:tcPr>
            <w:tcW w:w="1275" w:type="dxa"/>
          </w:tcPr>
          <w:p w14:paraId="235077C4" w14:textId="0785D67A" w:rsidR="0002328D" w:rsidRDefault="0002328D" w:rsidP="0002328D">
            <w:r>
              <w:t>Pass. See below for more details.</w:t>
            </w:r>
          </w:p>
        </w:tc>
      </w:tr>
      <w:tr w:rsidR="0002328D" w14:paraId="550517C7" w14:textId="77777777" w:rsidTr="000A5521">
        <w:tc>
          <w:tcPr>
            <w:tcW w:w="628" w:type="dxa"/>
            <w:shd w:val="clear" w:color="auto" w:fill="8EAADB" w:themeFill="accent1" w:themeFillTint="99"/>
          </w:tcPr>
          <w:p w14:paraId="7CEE74E1" w14:textId="77777777" w:rsidR="0002328D" w:rsidRDefault="0002328D" w:rsidP="0002328D"/>
        </w:tc>
        <w:tc>
          <w:tcPr>
            <w:tcW w:w="2532" w:type="dxa"/>
            <w:shd w:val="clear" w:color="auto" w:fill="8EAADB" w:themeFill="accent1" w:themeFillTint="99"/>
          </w:tcPr>
          <w:p w14:paraId="6306DDD0" w14:textId="77777777" w:rsidR="0002328D" w:rsidRDefault="0002328D" w:rsidP="0002328D"/>
        </w:tc>
        <w:tc>
          <w:tcPr>
            <w:tcW w:w="1230" w:type="dxa"/>
            <w:shd w:val="clear" w:color="auto" w:fill="8EAADB" w:themeFill="accent1" w:themeFillTint="99"/>
          </w:tcPr>
          <w:p w14:paraId="19785AFE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3947815D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073AA461" w14:textId="77777777" w:rsidR="0002328D" w:rsidRDefault="0002328D" w:rsidP="0002328D"/>
        </w:tc>
        <w:tc>
          <w:tcPr>
            <w:tcW w:w="1275" w:type="dxa"/>
            <w:shd w:val="clear" w:color="auto" w:fill="8EAADB" w:themeFill="accent1" w:themeFillTint="99"/>
          </w:tcPr>
          <w:p w14:paraId="6FC0DDAD" w14:textId="0092F295" w:rsidR="0002328D" w:rsidRDefault="0002328D" w:rsidP="0002328D">
            <w:r>
              <w:t>Pass. See below for more details.</w:t>
            </w:r>
          </w:p>
        </w:tc>
      </w:tr>
      <w:tr w:rsidR="0002328D" w14:paraId="527CC764" w14:textId="77777777" w:rsidTr="000A5521">
        <w:tc>
          <w:tcPr>
            <w:tcW w:w="628" w:type="dxa"/>
          </w:tcPr>
          <w:p w14:paraId="027634CA" w14:textId="77777777" w:rsidR="0002328D" w:rsidRDefault="0002328D" w:rsidP="0002328D"/>
        </w:tc>
        <w:tc>
          <w:tcPr>
            <w:tcW w:w="2532" w:type="dxa"/>
          </w:tcPr>
          <w:p w14:paraId="0BD3E8C7" w14:textId="77777777" w:rsidR="0002328D" w:rsidRDefault="0002328D" w:rsidP="0002328D"/>
        </w:tc>
        <w:tc>
          <w:tcPr>
            <w:tcW w:w="1230" w:type="dxa"/>
          </w:tcPr>
          <w:p w14:paraId="5B95C108" w14:textId="77777777" w:rsidR="0002328D" w:rsidRDefault="0002328D" w:rsidP="0002328D"/>
        </w:tc>
        <w:tc>
          <w:tcPr>
            <w:tcW w:w="2268" w:type="dxa"/>
          </w:tcPr>
          <w:p w14:paraId="1B1B3D38" w14:textId="77777777" w:rsidR="0002328D" w:rsidRDefault="0002328D" w:rsidP="0002328D"/>
        </w:tc>
        <w:tc>
          <w:tcPr>
            <w:tcW w:w="2268" w:type="dxa"/>
          </w:tcPr>
          <w:p w14:paraId="7F08586B" w14:textId="77777777" w:rsidR="0002328D" w:rsidRDefault="0002328D" w:rsidP="0002328D"/>
        </w:tc>
        <w:tc>
          <w:tcPr>
            <w:tcW w:w="1275" w:type="dxa"/>
          </w:tcPr>
          <w:p w14:paraId="7E350138" w14:textId="555C65AD" w:rsidR="0002328D" w:rsidRDefault="0002328D" w:rsidP="0002328D">
            <w:r>
              <w:t>Pass. See below for more details.</w:t>
            </w:r>
          </w:p>
        </w:tc>
      </w:tr>
      <w:tr w:rsidR="0002328D" w14:paraId="1BDB98AA" w14:textId="77777777" w:rsidTr="000A5521">
        <w:tc>
          <w:tcPr>
            <w:tcW w:w="628" w:type="dxa"/>
            <w:shd w:val="clear" w:color="auto" w:fill="8EAADB" w:themeFill="accent1" w:themeFillTint="99"/>
          </w:tcPr>
          <w:p w14:paraId="1B546C25" w14:textId="77777777" w:rsidR="0002328D" w:rsidRDefault="0002328D" w:rsidP="0002328D"/>
        </w:tc>
        <w:tc>
          <w:tcPr>
            <w:tcW w:w="2532" w:type="dxa"/>
            <w:shd w:val="clear" w:color="auto" w:fill="8EAADB" w:themeFill="accent1" w:themeFillTint="99"/>
          </w:tcPr>
          <w:p w14:paraId="10C57646" w14:textId="77777777" w:rsidR="0002328D" w:rsidRDefault="0002328D" w:rsidP="0002328D"/>
        </w:tc>
        <w:tc>
          <w:tcPr>
            <w:tcW w:w="1230" w:type="dxa"/>
            <w:shd w:val="clear" w:color="auto" w:fill="8EAADB" w:themeFill="accent1" w:themeFillTint="99"/>
          </w:tcPr>
          <w:p w14:paraId="02572311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63E8E92A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7945CD9E" w14:textId="77777777" w:rsidR="0002328D" w:rsidRDefault="0002328D" w:rsidP="0002328D"/>
        </w:tc>
        <w:tc>
          <w:tcPr>
            <w:tcW w:w="1275" w:type="dxa"/>
            <w:shd w:val="clear" w:color="auto" w:fill="8EAADB" w:themeFill="accent1" w:themeFillTint="99"/>
          </w:tcPr>
          <w:p w14:paraId="05EE23AF" w14:textId="47BBE296" w:rsidR="0002328D" w:rsidRDefault="0002328D" w:rsidP="0002328D">
            <w:r>
              <w:t>Pass. See below for more details.</w:t>
            </w:r>
          </w:p>
        </w:tc>
      </w:tr>
      <w:tr w:rsidR="0002328D" w14:paraId="793E8CED" w14:textId="77777777" w:rsidTr="000A5521">
        <w:tc>
          <w:tcPr>
            <w:tcW w:w="628" w:type="dxa"/>
          </w:tcPr>
          <w:p w14:paraId="74C5F928" w14:textId="77777777" w:rsidR="0002328D" w:rsidRDefault="0002328D" w:rsidP="0002328D"/>
        </w:tc>
        <w:tc>
          <w:tcPr>
            <w:tcW w:w="2532" w:type="dxa"/>
          </w:tcPr>
          <w:p w14:paraId="69F47754" w14:textId="77777777" w:rsidR="0002328D" w:rsidRDefault="0002328D" w:rsidP="0002328D"/>
        </w:tc>
        <w:tc>
          <w:tcPr>
            <w:tcW w:w="1230" w:type="dxa"/>
          </w:tcPr>
          <w:p w14:paraId="6292BED6" w14:textId="77777777" w:rsidR="0002328D" w:rsidRDefault="0002328D" w:rsidP="0002328D"/>
        </w:tc>
        <w:tc>
          <w:tcPr>
            <w:tcW w:w="2268" w:type="dxa"/>
          </w:tcPr>
          <w:p w14:paraId="32AFF21B" w14:textId="77777777" w:rsidR="0002328D" w:rsidRDefault="0002328D" w:rsidP="0002328D"/>
        </w:tc>
        <w:tc>
          <w:tcPr>
            <w:tcW w:w="2268" w:type="dxa"/>
          </w:tcPr>
          <w:p w14:paraId="22E7D1E6" w14:textId="77777777" w:rsidR="0002328D" w:rsidRDefault="0002328D" w:rsidP="0002328D"/>
        </w:tc>
        <w:tc>
          <w:tcPr>
            <w:tcW w:w="1275" w:type="dxa"/>
          </w:tcPr>
          <w:p w14:paraId="326C2119" w14:textId="0C7F2FA4" w:rsidR="0002328D" w:rsidRDefault="0002328D" w:rsidP="0002328D">
            <w:r>
              <w:t>Pass. See below for more details.</w:t>
            </w:r>
          </w:p>
        </w:tc>
      </w:tr>
      <w:tr w:rsidR="0002328D" w14:paraId="33880405" w14:textId="77777777" w:rsidTr="000A5521">
        <w:tc>
          <w:tcPr>
            <w:tcW w:w="628" w:type="dxa"/>
            <w:shd w:val="clear" w:color="auto" w:fill="8EAADB" w:themeFill="accent1" w:themeFillTint="99"/>
          </w:tcPr>
          <w:p w14:paraId="04DB989D" w14:textId="77777777" w:rsidR="0002328D" w:rsidRDefault="0002328D" w:rsidP="0002328D"/>
        </w:tc>
        <w:tc>
          <w:tcPr>
            <w:tcW w:w="2532" w:type="dxa"/>
            <w:shd w:val="clear" w:color="auto" w:fill="8EAADB" w:themeFill="accent1" w:themeFillTint="99"/>
          </w:tcPr>
          <w:p w14:paraId="777A6791" w14:textId="77777777" w:rsidR="0002328D" w:rsidRDefault="0002328D" w:rsidP="0002328D"/>
        </w:tc>
        <w:tc>
          <w:tcPr>
            <w:tcW w:w="1230" w:type="dxa"/>
            <w:shd w:val="clear" w:color="auto" w:fill="8EAADB" w:themeFill="accent1" w:themeFillTint="99"/>
          </w:tcPr>
          <w:p w14:paraId="2DE43025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2617C8B2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797B128D" w14:textId="77777777" w:rsidR="0002328D" w:rsidRDefault="0002328D" w:rsidP="0002328D"/>
        </w:tc>
        <w:tc>
          <w:tcPr>
            <w:tcW w:w="1275" w:type="dxa"/>
            <w:shd w:val="clear" w:color="auto" w:fill="8EAADB" w:themeFill="accent1" w:themeFillTint="99"/>
          </w:tcPr>
          <w:p w14:paraId="0183ACC7" w14:textId="6B9ED46B" w:rsidR="0002328D" w:rsidRDefault="0002328D" w:rsidP="0002328D">
            <w:r>
              <w:t>Pass. See below for more details.</w:t>
            </w:r>
          </w:p>
        </w:tc>
      </w:tr>
      <w:tr w:rsidR="0002328D" w14:paraId="31A15189" w14:textId="77777777" w:rsidTr="000A5521">
        <w:tc>
          <w:tcPr>
            <w:tcW w:w="628" w:type="dxa"/>
          </w:tcPr>
          <w:p w14:paraId="6FA5574B" w14:textId="77777777" w:rsidR="0002328D" w:rsidRDefault="0002328D" w:rsidP="0002328D"/>
        </w:tc>
        <w:tc>
          <w:tcPr>
            <w:tcW w:w="2532" w:type="dxa"/>
          </w:tcPr>
          <w:p w14:paraId="3512D348" w14:textId="77777777" w:rsidR="0002328D" w:rsidRDefault="0002328D" w:rsidP="0002328D"/>
        </w:tc>
        <w:tc>
          <w:tcPr>
            <w:tcW w:w="1230" w:type="dxa"/>
          </w:tcPr>
          <w:p w14:paraId="2E402E86" w14:textId="77777777" w:rsidR="0002328D" w:rsidRDefault="0002328D" w:rsidP="0002328D"/>
        </w:tc>
        <w:tc>
          <w:tcPr>
            <w:tcW w:w="2268" w:type="dxa"/>
          </w:tcPr>
          <w:p w14:paraId="6F459B73" w14:textId="77777777" w:rsidR="0002328D" w:rsidRDefault="0002328D" w:rsidP="0002328D"/>
        </w:tc>
        <w:tc>
          <w:tcPr>
            <w:tcW w:w="2268" w:type="dxa"/>
          </w:tcPr>
          <w:p w14:paraId="5C6983A3" w14:textId="77777777" w:rsidR="0002328D" w:rsidRDefault="0002328D" w:rsidP="0002328D"/>
        </w:tc>
        <w:tc>
          <w:tcPr>
            <w:tcW w:w="1275" w:type="dxa"/>
          </w:tcPr>
          <w:p w14:paraId="56EBDD9A" w14:textId="246C2FBF" w:rsidR="0002328D" w:rsidRDefault="0002328D" w:rsidP="0002328D">
            <w:r>
              <w:t>Pass. See below for more details.</w:t>
            </w:r>
          </w:p>
        </w:tc>
      </w:tr>
      <w:tr w:rsidR="0002328D" w14:paraId="50D5C6ED" w14:textId="77777777" w:rsidTr="000A5521">
        <w:tc>
          <w:tcPr>
            <w:tcW w:w="628" w:type="dxa"/>
            <w:shd w:val="clear" w:color="auto" w:fill="8EAADB" w:themeFill="accent1" w:themeFillTint="99"/>
          </w:tcPr>
          <w:p w14:paraId="6E6DD897" w14:textId="77777777" w:rsidR="0002328D" w:rsidRDefault="0002328D" w:rsidP="0002328D"/>
        </w:tc>
        <w:tc>
          <w:tcPr>
            <w:tcW w:w="2532" w:type="dxa"/>
            <w:shd w:val="clear" w:color="auto" w:fill="8EAADB" w:themeFill="accent1" w:themeFillTint="99"/>
          </w:tcPr>
          <w:p w14:paraId="071B0668" w14:textId="77777777" w:rsidR="0002328D" w:rsidRDefault="0002328D" w:rsidP="0002328D"/>
        </w:tc>
        <w:tc>
          <w:tcPr>
            <w:tcW w:w="1230" w:type="dxa"/>
            <w:shd w:val="clear" w:color="auto" w:fill="8EAADB" w:themeFill="accent1" w:themeFillTint="99"/>
          </w:tcPr>
          <w:p w14:paraId="32D16679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26550D9F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27F84230" w14:textId="77777777" w:rsidR="0002328D" w:rsidRDefault="0002328D" w:rsidP="0002328D"/>
        </w:tc>
        <w:tc>
          <w:tcPr>
            <w:tcW w:w="1275" w:type="dxa"/>
            <w:shd w:val="clear" w:color="auto" w:fill="8EAADB" w:themeFill="accent1" w:themeFillTint="99"/>
          </w:tcPr>
          <w:p w14:paraId="7A0FF277" w14:textId="3A4C7053" w:rsidR="0002328D" w:rsidRDefault="0002328D" w:rsidP="0002328D">
            <w:r>
              <w:t>Pass. See below for more details.</w:t>
            </w:r>
          </w:p>
        </w:tc>
      </w:tr>
      <w:tr w:rsidR="0002328D" w14:paraId="59ABBBD0" w14:textId="77777777" w:rsidTr="000A5521">
        <w:tc>
          <w:tcPr>
            <w:tcW w:w="628" w:type="dxa"/>
          </w:tcPr>
          <w:p w14:paraId="3D406EFA" w14:textId="77777777" w:rsidR="0002328D" w:rsidRDefault="0002328D" w:rsidP="0002328D"/>
        </w:tc>
        <w:tc>
          <w:tcPr>
            <w:tcW w:w="2532" w:type="dxa"/>
          </w:tcPr>
          <w:p w14:paraId="6BEE41F0" w14:textId="77777777" w:rsidR="0002328D" w:rsidRDefault="0002328D" w:rsidP="0002328D"/>
        </w:tc>
        <w:tc>
          <w:tcPr>
            <w:tcW w:w="1230" w:type="dxa"/>
          </w:tcPr>
          <w:p w14:paraId="2E6486AE" w14:textId="77777777" w:rsidR="0002328D" w:rsidRDefault="0002328D" w:rsidP="0002328D"/>
        </w:tc>
        <w:tc>
          <w:tcPr>
            <w:tcW w:w="2268" w:type="dxa"/>
          </w:tcPr>
          <w:p w14:paraId="618F89AA" w14:textId="77777777" w:rsidR="0002328D" w:rsidRDefault="0002328D" w:rsidP="0002328D"/>
        </w:tc>
        <w:tc>
          <w:tcPr>
            <w:tcW w:w="2268" w:type="dxa"/>
          </w:tcPr>
          <w:p w14:paraId="5AA13166" w14:textId="77777777" w:rsidR="0002328D" w:rsidRDefault="0002328D" w:rsidP="0002328D"/>
        </w:tc>
        <w:tc>
          <w:tcPr>
            <w:tcW w:w="1275" w:type="dxa"/>
          </w:tcPr>
          <w:p w14:paraId="74F0EC72" w14:textId="11441BFD" w:rsidR="0002328D" w:rsidRDefault="0002328D" w:rsidP="0002328D">
            <w:r>
              <w:t>Pass. See below for more details.</w:t>
            </w:r>
          </w:p>
        </w:tc>
      </w:tr>
      <w:tr w:rsidR="0002328D" w14:paraId="6949DE14" w14:textId="77777777" w:rsidTr="000A5521">
        <w:tc>
          <w:tcPr>
            <w:tcW w:w="628" w:type="dxa"/>
            <w:shd w:val="clear" w:color="auto" w:fill="8EAADB" w:themeFill="accent1" w:themeFillTint="99"/>
          </w:tcPr>
          <w:p w14:paraId="04E690BF" w14:textId="77777777" w:rsidR="0002328D" w:rsidRDefault="0002328D" w:rsidP="0002328D"/>
        </w:tc>
        <w:tc>
          <w:tcPr>
            <w:tcW w:w="2532" w:type="dxa"/>
            <w:shd w:val="clear" w:color="auto" w:fill="8EAADB" w:themeFill="accent1" w:themeFillTint="99"/>
          </w:tcPr>
          <w:p w14:paraId="1C4BB1B3" w14:textId="77777777" w:rsidR="0002328D" w:rsidRDefault="0002328D" w:rsidP="0002328D"/>
        </w:tc>
        <w:tc>
          <w:tcPr>
            <w:tcW w:w="1230" w:type="dxa"/>
            <w:shd w:val="clear" w:color="auto" w:fill="8EAADB" w:themeFill="accent1" w:themeFillTint="99"/>
          </w:tcPr>
          <w:p w14:paraId="1EECF05A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02CD7BC0" w14:textId="77777777" w:rsidR="0002328D" w:rsidRDefault="0002328D" w:rsidP="0002328D"/>
        </w:tc>
        <w:tc>
          <w:tcPr>
            <w:tcW w:w="2268" w:type="dxa"/>
            <w:shd w:val="clear" w:color="auto" w:fill="8EAADB" w:themeFill="accent1" w:themeFillTint="99"/>
          </w:tcPr>
          <w:p w14:paraId="20111A11" w14:textId="77777777" w:rsidR="0002328D" w:rsidRDefault="0002328D" w:rsidP="0002328D"/>
        </w:tc>
        <w:tc>
          <w:tcPr>
            <w:tcW w:w="1275" w:type="dxa"/>
            <w:shd w:val="clear" w:color="auto" w:fill="8EAADB" w:themeFill="accent1" w:themeFillTint="99"/>
          </w:tcPr>
          <w:p w14:paraId="4B21C330" w14:textId="34FBF192" w:rsidR="0002328D" w:rsidRDefault="0002328D" w:rsidP="0002328D">
            <w:r>
              <w:t>Pass. See below for more details.</w:t>
            </w:r>
          </w:p>
        </w:tc>
      </w:tr>
      <w:tr w:rsidR="0002328D" w14:paraId="0DB060E1" w14:textId="77777777" w:rsidTr="000A5521">
        <w:tc>
          <w:tcPr>
            <w:tcW w:w="628" w:type="dxa"/>
          </w:tcPr>
          <w:p w14:paraId="60EB9247" w14:textId="77777777" w:rsidR="0002328D" w:rsidRDefault="0002328D" w:rsidP="0002328D"/>
        </w:tc>
        <w:tc>
          <w:tcPr>
            <w:tcW w:w="2532" w:type="dxa"/>
          </w:tcPr>
          <w:p w14:paraId="48578A2E" w14:textId="77777777" w:rsidR="0002328D" w:rsidRDefault="0002328D" w:rsidP="0002328D"/>
        </w:tc>
        <w:tc>
          <w:tcPr>
            <w:tcW w:w="1230" w:type="dxa"/>
          </w:tcPr>
          <w:p w14:paraId="615CDF20" w14:textId="77777777" w:rsidR="0002328D" w:rsidRDefault="0002328D" w:rsidP="0002328D"/>
        </w:tc>
        <w:tc>
          <w:tcPr>
            <w:tcW w:w="2268" w:type="dxa"/>
          </w:tcPr>
          <w:p w14:paraId="42E8B55A" w14:textId="77777777" w:rsidR="0002328D" w:rsidRDefault="0002328D" w:rsidP="0002328D"/>
        </w:tc>
        <w:tc>
          <w:tcPr>
            <w:tcW w:w="2268" w:type="dxa"/>
          </w:tcPr>
          <w:p w14:paraId="748218A8" w14:textId="77777777" w:rsidR="0002328D" w:rsidRDefault="0002328D" w:rsidP="0002328D"/>
        </w:tc>
        <w:tc>
          <w:tcPr>
            <w:tcW w:w="1275" w:type="dxa"/>
          </w:tcPr>
          <w:p w14:paraId="3DF8D280" w14:textId="0734C7F6" w:rsidR="0002328D" w:rsidRDefault="0002328D" w:rsidP="0002328D">
            <w:r>
              <w:t>Pass. See below for more details.</w:t>
            </w:r>
          </w:p>
        </w:tc>
      </w:tr>
    </w:tbl>
    <w:p w14:paraId="409C33A9" w14:textId="77777777" w:rsidR="005040D0" w:rsidRPr="005040D0" w:rsidRDefault="005040D0" w:rsidP="005040D0"/>
    <w:p w14:paraId="5E899B0B" w14:textId="72FBAD22" w:rsidR="0022086D" w:rsidRPr="00882134" w:rsidRDefault="0022086D" w:rsidP="00D666AF">
      <w:pPr>
        <w:pStyle w:val="Heading1"/>
      </w:pPr>
      <w:r>
        <w:t xml:space="preserve">Test description </w:t>
      </w:r>
    </w:p>
    <w:sectPr w:rsidR="0022086D" w:rsidRPr="00882134" w:rsidSect="006C20ED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ACB6" w14:textId="77777777" w:rsidR="006B274A" w:rsidRDefault="006B274A" w:rsidP="0030457C">
      <w:r>
        <w:separator/>
      </w:r>
    </w:p>
  </w:endnote>
  <w:endnote w:type="continuationSeparator" w:id="0">
    <w:p w14:paraId="70CB0100" w14:textId="77777777" w:rsidR="006B274A" w:rsidRDefault="006B274A" w:rsidP="0030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440298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37502C" w14:textId="43694E5C" w:rsidR="0030457C" w:rsidRDefault="0030457C" w:rsidP="00483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76B629" w14:textId="77777777" w:rsidR="0030457C" w:rsidRDefault="0030457C" w:rsidP="003045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4006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67249F" w14:textId="5CCE01D6" w:rsidR="0030457C" w:rsidRDefault="0030457C" w:rsidP="0048367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920219" w14:textId="77777777" w:rsidR="0030457C" w:rsidRDefault="0030457C" w:rsidP="003045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EC56" w14:textId="77777777" w:rsidR="006B274A" w:rsidRDefault="006B274A" w:rsidP="0030457C">
      <w:r>
        <w:separator/>
      </w:r>
    </w:p>
  </w:footnote>
  <w:footnote w:type="continuationSeparator" w:id="0">
    <w:p w14:paraId="4C4FA9DC" w14:textId="77777777" w:rsidR="006B274A" w:rsidRDefault="006B274A" w:rsidP="00304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3CFA"/>
    <w:multiLevelType w:val="hybridMultilevel"/>
    <w:tmpl w:val="272E7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C3B7F"/>
    <w:multiLevelType w:val="hybridMultilevel"/>
    <w:tmpl w:val="7714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0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9066BE"/>
    <w:multiLevelType w:val="hybridMultilevel"/>
    <w:tmpl w:val="A246F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15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712ACE"/>
    <w:multiLevelType w:val="hybridMultilevel"/>
    <w:tmpl w:val="B6160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4500A"/>
    <w:multiLevelType w:val="hybridMultilevel"/>
    <w:tmpl w:val="B1FA7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8004A"/>
    <w:multiLevelType w:val="hybridMultilevel"/>
    <w:tmpl w:val="9C004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B767E91"/>
    <w:multiLevelType w:val="hybridMultilevel"/>
    <w:tmpl w:val="89840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185B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26CDB"/>
    <w:multiLevelType w:val="hybridMultilevel"/>
    <w:tmpl w:val="97483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CEE"/>
    <w:multiLevelType w:val="hybridMultilevel"/>
    <w:tmpl w:val="805271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1B62211"/>
    <w:multiLevelType w:val="hybridMultilevel"/>
    <w:tmpl w:val="44DC3F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398591E"/>
    <w:multiLevelType w:val="hybridMultilevel"/>
    <w:tmpl w:val="59E0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0E60"/>
    <w:multiLevelType w:val="hybridMultilevel"/>
    <w:tmpl w:val="63460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132A"/>
    <w:multiLevelType w:val="hybridMultilevel"/>
    <w:tmpl w:val="CEAAD0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A54371F"/>
    <w:multiLevelType w:val="hybridMultilevel"/>
    <w:tmpl w:val="9F12E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C3641"/>
    <w:multiLevelType w:val="hybridMultilevel"/>
    <w:tmpl w:val="29FAD0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BDF5603"/>
    <w:multiLevelType w:val="hybridMultilevel"/>
    <w:tmpl w:val="DDD017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C057AB0"/>
    <w:multiLevelType w:val="hybridMultilevel"/>
    <w:tmpl w:val="1836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BC3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BE509C"/>
    <w:multiLevelType w:val="hybridMultilevel"/>
    <w:tmpl w:val="8AD45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724433"/>
    <w:multiLevelType w:val="hybridMultilevel"/>
    <w:tmpl w:val="4D46F2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C1B7A85"/>
    <w:multiLevelType w:val="hybridMultilevel"/>
    <w:tmpl w:val="768C5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1"/>
  </w:num>
  <w:num w:numId="4">
    <w:abstractNumId w:val="23"/>
  </w:num>
  <w:num w:numId="5">
    <w:abstractNumId w:val="18"/>
  </w:num>
  <w:num w:numId="6">
    <w:abstractNumId w:val="14"/>
  </w:num>
  <w:num w:numId="7">
    <w:abstractNumId w:val="20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17"/>
  </w:num>
  <w:num w:numId="14">
    <w:abstractNumId w:val="12"/>
  </w:num>
  <w:num w:numId="15">
    <w:abstractNumId w:val="15"/>
  </w:num>
  <w:num w:numId="16">
    <w:abstractNumId w:val="19"/>
  </w:num>
  <w:num w:numId="17">
    <w:abstractNumId w:val="1"/>
  </w:num>
  <w:num w:numId="18">
    <w:abstractNumId w:val="13"/>
  </w:num>
  <w:num w:numId="19">
    <w:abstractNumId w:val="10"/>
  </w:num>
  <w:num w:numId="20">
    <w:abstractNumId w:val="5"/>
  </w:num>
  <w:num w:numId="21">
    <w:abstractNumId w:val="3"/>
  </w:num>
  <w:num w:numId="22">
    <w:abstractNumId w:val="16"/>
  </w:num>
  <w:num w:numId="23">
    <w:abstractNumId w:val="24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ED"/>
    <w:rsid w:val="00012EEF"/>
    <w:rsid w:val="0002328D"/>
    <w:rsid w:val="00035E03"/>
    <w:rsid w:val="000A0A2E"/>
    <w:rsid w:val="000A5521"/>
    <w:rsid w:val="000C59B8"/>
    <w:rsid w:val="000D49CA"/>
    <w:rsid w:val="000D64F2"/>
    <w:rsid w:val="0014681D"/>
    <w:rsid w:val="00154721"/>
    <w:rsid w:val="001730A8"/>
    <w:rsid w:val="001F3B42"/>
    <w:rsid w:val="001F7049"/>
    <w:rsid w:val="002128A7"/>
    <w:rsid w:val="0022086D"/>
    <w:rsid w:val="002402C1"/>
    <w:rsid w:val="00296D2B"/>
    <w:rsid w:val="0030457C"/>
    <w:rsid w:val="0037649E"/>
    <w:rsid w:val="003A64CA"/>
    <w:rsid w:val="003E1A36"/>
    <w:rsid w:val="003F35F1"/>
    <w:rsid w:val="004452F2"/>
    <w:rsid w:val="00453972"/>
    <w:rsid w:val="004C09C8"/>
    <w:rsid w:val="004C0BAC"/>
    <w:rsid w:val="005040D0"/>
    <w:rsid w:val="00524260"/>
    <w:rsid w:val="00546A29"/>
    <w:rsid w:val="00562077"/>
    <w:rsid w:val="005874D0"/>
    <w:rsid w:val="005A36F6"/>
    <w:rsid w:val="005B1729"/>
    <w:rsid w:val="005F138F"/>
    <w:rsid w:val="005F719A"/>
    <w:rsid w:val="00607954"/>
    <w:rsid w:val="006170FA"/>
    <w:rsid w:val="006A4E2B"/>
    <w:rsid w:val="006B274A"/>
    <w:rsid w:val="006C20ED"/>
    <w:rsid w:val="00707CA4"/>
    <w:rsid w:val="007120DA"/>
    <w:rsid w:val="00741FC1"/>
    <w:rsid w:val="007F19F9"/>
    <w:rsid w:val="00802F88"/>
    <w:rsid w:val="00832E44"/>
    <w:rsid w:val="00882134"/>
    <w:rsid w:val="00883863"/>
    <w:rsid w:val="00895B38"/>
    <w:rsid w:val="008A05BC"/>
    <w:rsid w:val="008A064B"/>
    <w:rsid w:val="008A4152"/>
    <w:rsid w:val="008B6592"/>
    <w:rsid w:val="008C5BC6"/>
    <w:rsid w:val="0093070C"/>
    <w:rsid w:val="00947C3A"/>
    <w:rsid w:val="009C58A2"/>
    <w:rsid w:val="00A56360"/>
    <w:rsid w:val="00A6430A"/>
    <w:rsid w:val="00AD7A7A"/>
    <w:rsid w:val="00B24FE3"/>
    <w:rsid w:val="00B57479"/>
    <w:rsid w:val="00C515BC"/>
    <w:rsid w:val="00C62188"/>
    <w:rsid w:val="00C7486F"/>
    <w:rsid w:val="00D106FF"/>
    <w:rsid w:val="00D666AF"/>
    <w:rsid w:val="00D747D9"/>
    <w:rsid w:val="00D95529"/>
    <w:rsid w:val="00DA0E12"/>
    <w:rsid w:val="00DE104F"/>
    <w:rsid w:val="00DF2BB4"/>
    <w:rsid w:val="00E04205"/>
    <w:rsid w:val="00E143C5"/>
    <w:rsid w:val="00E21A8A"/>
    <w:rsid w:val="00E303C9"/>
    <w:rsid w:val="00E464CA"/>
    <w:rsid w:val="00EA3DCA"/>
    <w:rsid w:val="00ED4C28"/>
    <w:rsid w:val="00F01C97"/>
    <w:rsid w:val="00F150C6"/>
    <w:rsid w:val="00F15991"/>
    <w:rsid w:val="00F26662"/>
    <w:rsid w:val="00F2692F"/>
    <w:rsid w:val="00F3416B"/>
    <w:rsid w:val="00F44EA6"/>
    <w:rsid w:val="00F85BF7"/>
    <w:rsid w:val="00FE417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51FC"/>
  <w15:chartTrackingRefBased/>
  <w15:docId w15:val="{21007F13-8868-0643-BBA0-F8D948B1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0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C20E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0E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0E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C20ED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0E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0E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0E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0E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0E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0E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0ED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81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4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57C"/>
  </w:style>
  <w:style w:type="character" w:styleId="PageNumber">
    <w:name w:val="page number"/>
    <w:basedOn w:val="DefaultParagraphFont"/>
    <w:uiPriority w:val="99"/>
    <w:semiHidden/>
    <w:unhideWhenUsed/>
    <w:rsid w:val="0030457C"/>
  </w:style>
  <w:style w:type="paragraph" w:styleId="BalloonText">
    <w:name w:val="Balloon Text"/>
    <w:basedOn w:val="Normal"/>
    <w:link w:val="BalloonTextChar"/>
    <w:uiPriority w:val="99"/>
    <w:semiHidden/>
    <w:unhideWhenUsed/>
    <w:rsid w:val="0030457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7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0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15A16-7DE1-6543-A1F6-E33C2ED9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t Communication Application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t Communication Application</dc:title>
  <dc:subject>final project – Testing</dc:subject>
  <dc:creator>Danny Lieu</dc:creator>
  <cp:keywords/>
  <dc:description/>
  <cp:lastModifiedBy>Danny Lieu</cp:lastModifiedBy>
  <cp:revision>12</cp:revision>
  <cp:lastPrinted>2018-06-26T19:02:00Z</cp:lastPrinted>
  <dcterms:created xsi:type="dcterms:W3CDTF">2018-06-26T19:02:00Z</dcterms:created>
  <dcterms:modified xsi:type="dcterms:W3CDTF">2018-06-26T19:13:00Z</dcterms:modified>
</cp:coreProperties>
</file>